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A9C1" w14:textId="5C090022" w:rsidR="005A0E8C" w:rsidRDefault="005A0E8C" w:rsidP="005A0E8C">
      <w:pPr>
        <w:wordWrap w:val="0"/>
        <w:jc w:val="right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様式１</w:t>
      </w:r>
    </w:p>
    <w:p w14:paraId="55E5B701" w14:textId="77777777" w:rsidR="006B5791" w:rsidRPr="002C044E" w:rsidRDefault="006B5791" w:rsidP="006B5791">
      <w:pPr>
        <w:spacing w:line="12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696B095" w14:textId="475553BE" w:rsidR="005A0E8C" w:rsidRPr="002C044E" w:rsidRDefault="002C044E" w:rsidP="005A0E8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31422318"/>
      <w:r w:rsidRPr="002C044E">
        <w:rPr>
          <w:rFonts w:ascii="ＭＳ 明朝" w:eastAsia="ＭＳ 明朝" w:hAnsi="ＭＳ 明朝" w:hint="eastAsia"/>
          <w:sz w:val="24"/>
          <w:szCs w:val="24"/>
        </w:rPr>
        <w:t>令和５年度　競技用車いす等レンタル</w:t>
      </w:r>
      <w:r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bookmarkEnd w:id="0"/>
      <w:r w:rsidR="005A0E8C"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申請書</w:t>
      </w:r>
    </w:p>
    <w:p w14:paraId="31E8D769" w14:textId="77777777" w:rsidR="005A0E8C" w:rsidRDefault="005A0E8C" w:rsidP="005A0E8C">
      <w:pPr>
        <w:jc w:val="right"/>
        <w:rPr>
          <w:rFonts w:ascii="ＭＳ 明朝" w:eastAsia="ＭＳ 明朝" w:hAnsi="ＭＳ 明朝"/>
          <w:sz w:val="22"/>
        </w:rPr>
      </w:pPr>
    </w:p>
    <w:p w14:paraId="2F059B8B" w14:textId="489C5EAC" w:rsidR="00A65B00" w:rsidRPr="005A0E8C" w:rsidRDefault="008553E5" w:rsidP="005A0E8C">
      <w:pPr>
        <w:jc w:val="right"/>
        <w:rPr>
          <w:rFonts w:ascii="ＭＳ 明朝" w:eastAsia="ＭＳ 明朝" w:hAnsi="ＭＳ 明朝"/>
          <w:sz w:val="22"/>
        </w:rPr>
      </w:pPr>
      <w:r w:rsidRPr="005A0E8C">
        <w:rPr>
          <w:rFonts w:ascii="ＭＳ 明朝" w:eastAsia="ＭＳ 明朝" w:hAnsi="ＭＳ 明朝" w:hint="eastAsia"/>
          <w:sz w:val="22"/>
        </w:rPr>
        <w:t>令和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年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月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日</w:t>
      </w:r>
    </w:p>
    <w:p w14:paraId="27E3363B" w14:textId="18712B71" w:rsidR="00A65B00" w:rsidRPr="00081610" w:rsidRDefault="00A65B00" w:rsidP="00DB40A4">
      <w:pPr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一般社団法人埼玉県障害者スポーツ協会</w:t>
      </w:r>
      <w:r w:rsidR="005A0E8C" w:rsidRPr="00081610">
        <w:rPr>
          <w:rFonts w:ascii="ＭＳ 明朝" w:eastAsia="ＭＳ 明朝" w:hAnsi="ＭＳ 明朝" w:hint="eastAsia"/>
          <w:sz w:val="22"/>
        </w:rPr>
        <w:t xml:space="preserve">　会長　様</w:t>
      </w:r>
    </w:p>
    <w:p w14:paraId="20929AD7" w14:textId="77777777" w:rsidR="0010442C" w:rsidRPr="00081610" w:rsidRDefault="0010442C" w:rsidP="00DB40A4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81"/>
        <w:gridCol w:w="7"/>
        <w:gridCol w:w="2655"/>
        <w:gridCol w:w="1353"/>
        <w:gridCol w:w="1756"/>
      </w:tblGrid>
      <w:tr w:rsidR="0081630E" w:rsidRPr="00081610" w14:paraId="02A9B382" w14:textId="4DCD9905" w:rsidTr="0081630E">
        <w:trPr>
          <w:trHeight w:val="397"/>
        </w:trPr>
        <w:tc>
          <w:tcPr>
            <w:tcW w:w="987" w:type="dxa"/>
          </w:tcPr>
          <w:p w14:paraId="136E6346" w14:textId="746C59D0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005" w:type="dxa"/>
            <w:gridSpan w:val="2"/>
          </w:tcPr>
          <w:p w14:paraId="0CE32FB4" w14:textId="5C70CC4A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784" w:type="dxa"/>
          </w:tcPr>
          <w:p w14:paraId="1F9E803E" w14:textId="77777777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</w:tcPr>
          <w:p w14:paraId="7744923E" w14:textId="5B567A4B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 w:rsidRPr="00532D85">
              <w:rPr>
                <w:rFonts w:ascii="ＭＳ 明朝" w:eastAsia="ＭＳ 明朝" w:hAnsi="ＭＳ 明朝" w:hint="eastAsia"/>
                <w:sz w:val="16"/>
                <w:szCs w:val="16"/>
              </w:rPr>
              <w:t>使用者との関係</w:t>
            </w:r>
          </w:p>
        </w:tc>
        <w:tc>
          <w:tcPr>
            <w:tcW w:w="1756" w:type="dxa"/>
          </w:tcPr>
          <w:p w14:paraId="6374431C" w14:textId="48EE6225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10442C" w:rsidRPr="00081610" w14:paraId="4BA325DC" w14:textId="77777777" w:rsidTr="0081630E">
        <w:trPr>
          <w:trHeight w:val="397"/>
        </w:trPr>
        <w:tc>
          <w:tcPr>
            <w:tcW w:w="987" w:type="dxa"/>
          </w:tcPr>
          <w:p w14:paraId="3AE20075" w14:textId="20FDE362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998" w:type="dxa"/>
          </w:tcPr>
          <w:p w14:paraId="0B38626C" w14:textId="542007C1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Tel</w:t>
            </w:r>
          </w:p>
        </w:tc>
        <w:tc>
          <w:tcPr>
            <w:tcW w:w="5952" w:type="dxa"/>
            <w:gridSpan w:val="4"/>
          </w:tcPr>
          <w:p w14:paraId="0D247B84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42C" w:rsidRPr="00081610" w14:paraId="19137BBF" w14:textId="77777777" w:rsidTr="0081630E">
        <w:trPr>
          <w:trHeight w:val="397"/>
        </w:trPr>
        <w:tc>
          <w:tcPr>
            <w:tcW w:w="987" w:type="dxa"/>
          </w:tcPr>
          <w:p w14:paraId="48CD67FD" w14:textId="77777777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8" w:type="dxa"/>
          </w:tcPr>
          <w:p w14:paraId="0B1B41DC" w14:textId="77E85FBF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-mail</w:t>
            </w:r>
          </w:p>
        </w:tc>
        <w:tc>
          <w:tcPr>
            <w:tcW w:w="5952" w:type="dxa"/>
            <w:gridSpan w:val="4"/>
          </w:tcPr>
          <w:p w14:paraId="2FBA4C72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42C" w:rsidRPr="00081610" w14:paraId="6203A4DA" w14:textId="77777777" w:rsidTr="0081630E">
        <w:trPr>
          <w:trHeight w:val="397"/>
        </w:trPr>
        <w:tc>
          <w:tcPr>
            <w:tcW w:w="987" w:type="dxa"/>
          </w:tcPr>
          <w:p w14:paraId="334D4D0B" w14:textId="006FC392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8" w:type="dxa"/>
          </w:tcPr>
          <w:p w14:paraId="4A57D699" w14:textId="642CBE3F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952" w:type="dxa"/>
            <w:gridSpan w:val="4"/>
          </w:tcPr>
          <w:p w14:paraId="3791735E" w14:textId="39F014B9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6F4997" w14:textId="77777777" w:rsidR="00DB40A4" w:rsidRPr="0010442C" w:rsidRDefault="00DB40A4" w:rsidP="0010442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2E7FD9DA" w14:textId="77777777" w:rsidR="007475E2" w:rsidRDefault="00A65B00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下記</w:t>
      </w:r>
      <w:r w:rsidR="00081610">
        <w:rPr>
          <w:rFonts w:ascii="ＭＳ 明朝" w:eastAsia="ＭＳ 明朝" w:hAnsi="ＭＳ 明朝" w:hint="eastAsia"/>
          <w:sz w:val="22"/>
        </w:rPr>
        <w:t>のとおり借用を申し込みます</w:t>
      </w:r>
      <w:r w:rsidRPr="00081610">
        <w:rPr>
          <w:rFonts w:ascii="ＭＳ 明朝" w:eastAsia="ＭＳ 明朝" w:hAnsi="ＭＳ 明朝" w:hint="eastAsia"/>
          <w:sz w:val="22"/>
        </w:rPr>
        <w:t>。</w:t>
      </w:r>
    </w:p>
    <w:p w14:paraId="293BD59B" w14:textId="0FC7FB06" w:rsidR="00A65B00" w:rsidRPr="00081610" w:rsidRDefault="007475E2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7475E2">
        <w:rPr>
          <w:rFonts w:ascii="ＭＳ 明朝" w:eastAsia="ＭＳ 明朝" w:hAnsi="ＭＳ 明朝" w:hint="eastAsia"/>
          <w:sz w:val="22"/>
        </w:rPr>
        <w:t>申請者は、使用者等の安全確保に十分配慮するものとし、</w:t>
      </w:r>
      <w:r>
        <w:rPr>
          <w:rFonts w:ascii="ＭＳ 明朝" w:eastAsia="ＭＳ 明朝" w:hAnsi="ＭＳ 明朝" w:hint="eastAsia"/>
          <w:sz w:val="22"/>
        </w:rPr>
        <w:t>借用</w:t>
      </w:r>
      <w:r w:rsidRPr="007475E2">
        <w:rPr>
          <w:rFonts w:ascii="ＭＳ 明朝" w:eastAsia="ＭＳ 明朝" w:hAnsi="ＭＳ 明朝" w:hint="eastAsia"/>
          <w:sz w:val="22"/>
        </w:rPr>
        <w:t>した用具により万一事故等が発生したときは、申請者の責任において対応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777E6602" w14:textId="40CC4A74" w:rsidR="00A65B00" w:rsidRPr="00532FCB" w:rsidRDefault="004645A6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なお、借用</w:t>
      </w:r>
      <w:r w:rsidRPr="00532FCB">
        <w:rPr>
          <w:rFonts w:ascii="ＭＳ 明朝" w:eastAsia="ＭＳ 明朝" w:hAnsi="ＭＳ 明朝" w:hint="eastAsia"/>
          <w:sz w:val="22"/>
        </w:rPr>
        <w:t>した</w:t>
      </w:r>
      <w:r w:rsidR="00DE3D55">
        <w:rPr>
          <w:rFonts w:ascii="ＭＳ 明朝" w:eastAsia="ＭＳ 明朝" w:hAnsi="ＭＳ 明朝" w:hint="eastAsia"/>
          <w:sz w:val="22"/>
        </w:rPr>
        <w:t>用具</w:t>
      </w:r>
      <w:r w:rsidRPr="00532FCB">
        <w:rPr>
          <w:rFonts w:ascii="ＭＳ 明朝" w:eastAsia="ＭＳ 明朝" w:hAnsi="ＭＳ 明朝" w:hint="eastAsia"/>
          <w:sz w:val="22"/>
        </w:rPr>
        <w:t>を</w:t>
      </w:r>
      <w:r w:rsidR="00DE3D55" w:rsidRPr="00C7405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損傷・破損・損失</w:t>
      </w:r>
      <w:r w:rsidR="00F71875" w:rsidRPr="00532FCB">
        <w:rPr>
          <w:rFonts w:ascii="ＭＳ 明朝" w:eastAsia="ＭＳ 明朝" w:hAnsi="ＭＳ 明朝" w:hint="eastAsia"/>
          <w:sz w:val="22"/>
        </w:rPr>
        <w:t>した場合は</w:t>
      </w:r>
      <w:r w:rsidRPr="00532FCB">
        <w:rPr>
          <w:rFonts w:ascii="ＭＳ 明朝" w:eastAsia="ＭＳ 明朝" w:hAnsi="ＭＳ 明朝" w:hint="eastAsia"/>
          <w:sz w:val="22"/>
        </w:rPr>
        <w:t>、損害額に相当する金額を弁償します。</w:t>
      </w:r>
    </w:p>
    <w:p w14:paraId="0537C026" w14:textId="77777777" w:rsidR="00DB40A4" w:rsidRPr="00DE3D55" w:rsidRDefault="00DB40A4" w:rsidP="0010442C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31E90100" w14:textId="1B99900A" w:rsidR="00240CA8" w:rsidRPr="00532FCB" w:rsidRDefault="00A65B00" w:rsidP="00DB40A4">
      <w:pPr>
        <w:pStyle w:val="a3"/>
        <w:spacing w:line="440" w:lineRule="exact"/>
        <w:rPr>
          <w:rFonts w:ascii="ＭＳ 明朝" w:eastAsia="ＭＳ 明朝" w:hAnsi="ＭＳ 明朝"/>
          <w:sz w:val="22"/>
        </w:rPr>
      </w:pPr>
      <w:r w:rsidRPr="00532FCB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10"/>
        <w:gridCol w:w="586"/>
        <w:gridCol w:w="426"/>
        <w:gridCol w:w="708"/>
        <w:gridCol w:w="1340"/>
        <w:gridCol w:w="77"/>
        <w:gridCol w:w="426"/>
        <w:gridCol w:w="568"/>
        <w:gridCol w:w="155"/>
        <w:gridCol w:w="19"/>
        <w:gridCol w:w="676"/>
        <w:gridCol w:w="566"/>
        <w:gridCol w:w="14"/>
        <w:gridCol w:w="409"/>
        <w:gridCol w:w="555"/>
        <w:gridCol w:w="16"/>
        <w:gridCol w:w="1700"/>
      </w:tblGrid>
      <w:tr w:rsidR="00C42A96" w:rsidRPr="00532FCB" w14:paraId="7DF510DF" w14:textId="111D3596" w:rsidTr="003B5348">
        <w:trPr>
          <w:trHeight w:val="454"/>
        </w:trPr>
        <w:tc>
          <w:tcPr>
            <w:tcW w:w="1110" w:type="dxa"/>
            <w:vMerge w:val="restart"/>
            <w:vAlign w:val="center"/>
          </w:tcPr>
          <w:p w14:paraId="51A2C945" w14:textId="1BEBC883" w:rsidR="00C42A96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51041685"/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者</w:t>
            </w:r>
          </w:p>
        </w:tc>
        <w:tc>
          <w:tcPr>
            <w:tcW w:w="1012" w:type="dxa"/>
            <w:gridSpan w:val="2"/>
            <w:vAlign w:val="center"/>
          </w:tcPr>
          <w:p w14:paraId="6D104065" w14:textId="77777777" w:rsidR="00C42A96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4535" w:type="dxa"/>
            <w:gridSpan w:val="9"/>
            <w:vAlign w:val="center"/>
          </w:tcPr>
          <w:p w14:paraId="238344D9" w14:textId="77777777" w:rsidR="00C42A96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14:paraId="690C7643" w14:textId="5A087A2F" w:rsidR="00C42A96" w:rsidRPr="00532FCB" w:rsidRDefault="000177A2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齢</w:t>
            </w:r>
          </w:p>
        </w:tc>
        <w:tc>
          <w:tcPr>
            <w:tcW w:w="1700" w:type="dxa"/>
            <w:vAlign w:val="center"/>
          </w:tcPr>
          <w:p w14:paraId="289D861F" w14:textId="5E769BF2" w:rsidR="00C42A96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歳</w:t>
            </w:r>
          </w:p>
        </w:tc>
      </w:tr>
      <w:tr w:rsidR="00A361AD" w:rsidRPr="00532FCB" w14:paraId="18E4640C" w14:textId="77777777" w:rsidTr="003B5348">
        <w:trPr>
          <w:trHeight w:val="454"/>
        </w:trPr>
        <w:tc>
          <w:tcPr>
            <w:tcW w:w="1110" w:type="dxa"/>
            <w:vMerge/>
            <w:vAlign w:val="center"/>
          </w:tcPr>
          <w:p w14:paraId="3D952543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1DC344B2" w14:textId="0130A637" w:rsidR="00A361AD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障がい</w:t>
            </w:r>
          </w:p>
        </w:tc>
        <w:tc>
          <w:tcPr>
            <w:tcW w:w="7229" w:type="dxa"/>
            <w:gridSpan w:val="14"/>
            <w:vAlign w:val="center"/>
          </w:tcPr>
          <w:p w14:paraId="672F33D5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B4758" w:rsidRPr="00532FCB" w14:paraId="6C2C97C1" w14:textId="1DA7494B" w:rsidTr="003B5348">
        <w:trPr>
          <w:trHeight w:val="454"/>
        </w:trPr>
        <w:tc>
          <w:tcPr>
            <w:tcW w:w="1110" w:type="dxa"/>
            <w:vMerge/>
            <w:vAlign w:val="center"/>
          </w:tcPr>
          <w:p w14:paraId="0CDEE8E5" w14:textId="77777777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5E994612" w14:textId="4FF188CA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身長</w:t>
            </w:r>
          </w:p>
        </w:tc>
        <w:tc>
          <w:tcPr>
            <w:tcW w:w="2125" w:type="dxa"/>
            <w:gridSpan w:val="3"/>
            <w:vAlign w:val="center"/>
          </w:tcPr>
          <w:p w14:paraId="09652D21" w14:textId="48EFFA71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c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m</w:t>
            </w:r>
          </w:p>
        </w:tc>
        <w:tc>
          <w:tcPr>
            <w:tcW w:w="994" w:type="dxa"/>
            <w:gridSpan w:val="2"/>
            <w:vAlign w:val="center"/>
          </w:tcPr>
          <w:p w14:paraId="50616A32" w14:textId="1AD17D27" w:rsidR="006B4758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体重</w:t>
            </w:r>
          </w:p>
        </w:tc>
        <w:tc>
          <w:tcPr>
            <w:tcW w:w="1430" w:type="dxa"/>
            <w:gridSpan w:val="5"/>
            <w:vAlign w:val="center"/>
          </w:tcPr>
          <w:p w14:paraId="4DDBB182" w14:textId="0A25A4B6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      kg</w:t>
            </w:r>
          </w:p>
        </w:tc>
        <w:tc>
          <w:tcPr>
            <w:tcW w:w="980" w:type="dxa"/>
            <w:gridSpan w:val="3"/>
            <w:vAlign w:val="center"/>
          </w:tcPr>
          <w:p w14:paraId="1C48FD8C" w14:textId="15BE5EF6" w:rsidR="00532D85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座幅</w:t>
            </w:r>
          </w:p>
        </w:tc>
        <w:tc>
          <w:tcPr>
            <w:tcW w:w="1700" w:type="dxa"/>
          </w:tcPr>
          <w:p w14:paraId="63D9BF34" w14:textId="3BCF9C84" w:rsidR="006B4758" w:rsidRDefault="002F6BCF" w:rsidP="00C65C55">
            <w:pPr>
              <w:spacing w:line="16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※</w:t>
            </w:r>
            <w:r w:rsidR="00C65C55" w:rsidRPr="00C65C55">
              <w:rPr>
                <w:rFonts w:ascii="ＭＳ 明朝" w:eastAsia="ＭＳ 明朝" w:hAnsi="ＭＳ 明朝" w:hint="eastAsia"/>
                <w:sz w:val="12"/>
                <w:szCs w:val="14"/>
              </w:rPr>
              <w:t>車いす</w:t>
            </w:r>
            <w:r w:rsidR="00C65C55">
              <w:rPr>
                <w:rFonts w:ascii="ＭＳ 明朝" w:eastAsia="ＭＳ 明朝" w:hAnsi="ＭＳ 明朝" w:hint="eastAsia"/>
                <w:sz w:val="12"/>
                <w:szCs w:val="14"/>
              </w:rPr>
              <w:t>使用者のみ</w:t>
            </w:r>
          </w:p>
          <w:p w14:paraId="35B371C0" w14:textId="0DF7B8E7" w:rsidR="00C65C55" w:rsidRPr="00C65C55" w:rsidRDefault="00E3437C" w:rsidP="00C65C55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cm</w:t>
            </w:r>
          </w:p>
        </w:tc>
      </w:tr>
      <w:tr w:rsidR="00DE3D55" w:rsidRPr="00532FCB" w14:paraId="27F1AFDD" w14:textId="0AF157D9" w:rsidTr="003B5348">
        <w:trPr>
          <w:trHeight w:val="283"/>
        </w:trPr>
        <w:tc>
          <w:tcPr>
            <w:tcW w:w="1110" w:type="dxa"/>
            <w:vMerge/>
            <w:vAlign w:val="center"/>
          </w:tcPr>
          <w:p w14:paraId="5C4F3769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795DD147" w14:textId="5D47D260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日常の</w:t>
            </w:r>
          </w:p>
          <w:p w14:paraId="3306D3A2" w14:textId="4937B66A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補装具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35AADE" w14:textId="6743C2AE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89B5CD" w14:textId="49278FBD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車いす</w:t>
            </w:r>
          </w:p>
        </w:tc>
        <w:tc>
          <w:tcPr>
            <w:tcW w:w="85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958F" w14:textId="77777777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C3CCDD" w14:textId="3755D039" w:rsidR="00DE3D55" w:rsidRPr="00532FCB" w:rsidRDefault="00DE3D55" w:rsidP="00EE3DA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動車いす</w:t>
            </w:r>
          </w:p>
        </w:tc>
      </w:tr>
      <w:tr w:rsidR="00DE3D55" w:rsidRPr="00532FCB" w14:paraId="22EF9AF1" w14:textId="192C1F31" w:rsidTr="003B5348">
        <w:trPr>
          <w:trHeight w:val="283"/>
        </w:trPr>
        <w:tc>
          <w:tcPr>
            <w:tcW w:w="1110" w:type="dxa"/>
            <w:vMerge/>
            <w:vAlign w:val="center"/>
          </w:tcPr>
          <w:p w14:paraId="7204F2B1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14:paraId="42DF760C" w14:textId="77777777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C08D0B" w14:textId="1E0FAD58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521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B54DAD" w14:textId="59C7EAFE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　　　　　）</w:t>
            </w:r>
          </w:p>
        </w:tc>
      </w:tr>
      <w:tr w:rsidR="00A361AD" w:rsidRPr="00532FCB" w14:paraId="40CB675A" w14:textId="77777777" w:rsidTr="003B5348">
        <w:trPr>
          <w:trHeight w:val="454"/>
        </w:trPr>
        <w:tc>
          <w:tcPr>
            <w:tcW w:w="1110" w:type="dxa"/>
            <w:vMerge/>
            <w:vAlign w:val="center"/>
          </w:tcPr>
          <w:p w14:paraId="05C6C11A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34EAAAD5" w14:textId="24145FA4" w:rsidR="00A361AD" w:rsidRPr="00FE7461" w:rsidRDefault="003B534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所属先</w:t>
            </w:r>
          </w:p>
        </w:tc>
        <w:tc>
          <w:tcPr>
            <w:tcW w:w="7229" w:type="dxa"/>
            <w:gridSpan w:val="14"/>
            <w:vAlign w:val="center"/>
          </w:tcPr>
          <w:p w14:paraId="29A8838C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6BCF" w:rsidRPr="00532FCB" w14:paraId="11CEBF7D" w14:textId="77777777" w:rsidTr="003B5348">
        <w:trPr>
          <w:trHeight w:val="227"/>
        </w:trPr>
        <w:tc>
          <w:tcPr>
            <w:tcW w:w="1110" w:type="dxa"/>
            <w:vMerge w:val="restart"/>
          </w:tcPr>
          <w:p w14:paraId="600A25FB" w14:textId="77777777" w:rsidR="002F6BCF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_Hlk151042248"/>
            <w:bookmarkEnd w:id="1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希望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用具</w:t>
            </w:r>
          </w:p>
          <w:p w14:paraId="79C97389" w14:textId="77777777" w:rsidR="003B5348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いずれか</w:t>
            </w:r>
          </w:p>
          <w:p w14:paraId="6CC0FDC2" w14:textId="60BE2620" w:rsidR="002F6BCF" w:rsidRPr="002F6BCF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に</w:t>
            </w: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○</w:t>
            </w:r>
          </w:p>
        </w:tc>
        <w:tc>
          <w:tcPr>
            <w:tcW w:w="101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2D3FA1B" w14:textId="7757D871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92EB6BF" w14:textId="44959115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バスケットボール用車いす</w:t>
            </w:r>
          </w:p>
        </w:tc>
        <w:tc>
          <w:tcPr>
            <w:tcW w:w="69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025AE87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0A55585" w14:textId="313638F3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テニス用車いす</w:t>
            </w:r>
          </w:p>
        </w:tc>
      </w:tr>
      <w:tr w:rsidR="002F6BCF" w:rsidRPr="00532FCB" w14:paraId="22C7FE17" w14:textId="77777777" w:rsidTr="003B5348">
        <w:trPr>
          <w:trHeight w:val="227"/>
        </w:trPr>
        <w:tc>
          <w:tcPr>
            <w:tcW w:w="1110" w:type="dxa"/>
            <w:vMerge/>
          </w:tcPr>
          <w:p w14:paraId="4394CEB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089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18FB3" w14:textId="654BF5BE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陸上競技用車いす</w:t>
            </w:r>
            <w:r w:rsidR="00A239A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28486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C2A887" w14:textId="694D5296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陸上競技用トレーニングマシン</w:t>
            </w:r>
          </w:p>
        </w:tc>
      </w:tr>
      <w:tr w:rsidR="002F6BCF" w:rsidRPr="00532FCB" w14:paraId="2E8D5AFB" w14:textId="77777777" w:rsidTr="003B5348">
        <w:trPr>
          <w:trHeight w:val="227"/>
        </w:trPr>
        <w:tc>
          <w:tcPr>
            <w:tcW w:w="1110" w:type="dxa"/>
            <w:vMerge/>
          </w:tcPr>
          <w:p w14:paraId="6D6B70E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134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6798D3" w14:textId="25D2B57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proofErr w:type="spellStart"/>
            <w:r w:rsidRPr="00FF6FF7">
              <w:rPr>
                <w:rFonts w:ascii="Segoe UI" w:eastAsia="ＭＳ 明朝" w:hAnsi="Segoe UI" w:cs="Segoe UI"/>
                <w:color w:val="000000" w:themeColor="text1"/>
                <w:sz w:val="22"/>
                <w:szCs w:val="24"/>
              </w:rPr>
              <w:t>WeeGO</w:t>
            </w:r>
            <w:proofErr w:type="spellEnd"/>
            <w:r w:rsidRPr="00FF6FF7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（子供用車いす）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CC4B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0139E" w14:textId="3475E99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F6FF7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フレームランナー</w:t>
            </w:r>
          </w:p>
        </w:tc>
      </w:tr>
      <w:tr w:rsidR="002F6BCF" w:rsidRPr="00532FCB" w14:paraId="084728B9" w14:textId="77777777" w:rsidTr="003B5348">
        <w:trPr>
          <w:trHeight w:val="227"/>
        </w:trPr>
        <w:tc>
          <w:tcPr>
            <w:tcW w:w="1110" w:type="dxa"/>
            <w:vMerge/>
          </w:tcPr>
          <w:p w14:paraId="1D4E2504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9EEC93E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8AB319B" w14:textId="4E83F3D4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サイクル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A9AD83C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1662FDE" w14:textId="1770CAE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バイク</w:t>
            </w:r>
          </w:p>
        </w:tc>
      </w:tr>
      <w:bookmarkEnd w:id="2"/>
      <w:tr w:rsidR="000A3115" w:rsidRPr="00532FCB" w14:paraId="57EA3C27" w14:textId="5AA10A23" w:rsidTr="003B5348">
        <w:trPr>
          <w:trHeight w:val="614"/>
        </w:trPr>
        <w:tc>
          <w:tcPr>
            <w:tcW w:w="1110" w:type="dxa"/>
          </w:tcPr>
          <w:p w14:paraId="1B1D8E56" w14:textId="3D27C688" w:rsidR="000A3115" w:rsidRPr="00532FCB" w:rsidRDefault="000A3115" w:rsidP="002C522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使用目的</w:t>
            </w:r>
          </w:p>
        </w:tc>
        <w:tc>
          <w:tcPr>
            <w:tcW w:w="8241" w:type="dxa"/>
            <w:gridSpan w:val="16"/>
          </w:tcPr>
          <w:p w14:paraId="6F0EC198" w14:textId="77777777" w:rsidR="000A3115" w:rsidRPr="00532FCB" w:rsidRDefault="000A3115" w:rsidP="000A311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6142A" w:rsidRPr="00532FCB" w14:paraId="30813A82" w14:textId="78A9C4B1" w:rsidTr="003B5348">
        <w:trPr>
          <w:trHeight w:val="454"/>
        </w:trPr>
        <w:tc>
          <w:tcPr>
            <w:tcW w:w="1110" w:type="dxa"/>
            <w:vAlign w:val="center"/>
          </w:tcPr>
          <w:p w14:paraId="5EEC710E" w14:textId="6D36120F" w:rsidR="0026142A" w:rsidRPr="00955696" w:rsidRDefault="0026142A" w:rsidP="0095569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bookmarkStart w:id="3" w:name="_Hlk151119137"/>
            <w:r>
              <w:rPr>
                <w:rFonts w:ascii="ＭＳ 明朝" w:eastAsia="ＭＳ 明朝" w:hAnsi="ＭＳ 明朝" w:hint="eastAsia"/>
                <w:sz w:val="20"/>
                <w:szCs w:val="21"/>
              </w:rPr>
              <w:t>希望期間</w:t>
            </w:r>
          </w:p>
        </w:tc>
        <w:tc>
          <w:tcPr>
            <w:tcW w:w="8241" w:type="dxa"/>
            <w:gridSpan w:val="16"/>
            <w:vAlign w:val="center"/>
          </w:tcPr>
          <w:p w14:paraId="23EBB70F" w14:textId="014180CF" w:rsidR="0026142A" w:rsidRPr="00955696" w:rsidRDefault="0026142A" w:rsidP="0026142A">
            <w:pPr>
              <w:ind w:left="87"/>
              <w:rPr>
                <w:rFonts w:ascii="ＭＳ 明朝" w:eastAsia="ＭＳ 明朝" w:hAnsi="ＭＳ 明朝"/>
                <w:sz w:val="20"/>
                <w:szCs w:val="21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から　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</w:t>
            </w:r>
          </w:p>
        </w:tc>
      </w:tr>
      <w:tr w:rsidR="0026142A" w:rsidRPr="00532FCB" w14:paraId="0B717977" w14:textId="44BB56BA" w:rsidTr="003B5348">
        <w:trPr>
          <w:trHeight w:val="454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EB4057D" w14:textId="6B50EADF" w:rsidR="0026142A" w:rsidRPr="00E91D9A" w:rsidRDefault="0026142A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E91D9A">
              <w:rPr>
                <w:rFonts w:ascii="ＭＳ 明朝" w:eastAsia="ＭＳ 明朝" w:hAnsi="ＭＳ 明朝" w:hint="eastAsia"/>
                <w:sz w:val="17"/>
                <w:szCs w:val="17"/>
              </w:rPr>
              <w:t>貸出</w:t>
            </w:r>
            <w:r w:rsidR="00BB0164" w:rsidRPr="00E91D9A">
              <w:rPr>
                <w:rFonts w:ascii="ＭＳ 明朝" w:eastAsia="ＭＳ 明朝" w:hAnsi="ＭＳ 明朝" w:hint="eastAsia"/>
                <w:sz w:val="17"/>
                <w:szCs w:val="17"/>
              </w:rPr>
              <w:t>希望</w:t>
            </w:r>
            <w:r w:rsidRPr="00E91D9A">
              <w:rPr>
                <w:rFonts w:ascii="ＭＳ 明朝" w:eastAsia="ＭＳ 明朝"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305" w:type="dxa"/>
            <w:gridSpan w:val="9"/>
            <w:tcBorders>
              <w:bottom w:val="single" w:sz="4" w:space="0" w:color="auto"/>
            </w:tcBorders>
            <w:vAlign w:val="center"/>
          </w:tcPr>
          <w:p w14:paraId="3B846893" w14:textId="62BD5BEB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7"/>
            <w:vAlign w:val="center"/>
          </w:tcPr>
          <w:p w14:paraId="61FB08CA" w14:textId="51802125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tr w:rsidR="0026142A" w:rsidRPr="00532FCB" w14:paraId="30D73B65" w14:textId="3DB52966" w:rsidTr="003B5348">
        <w:trPr>
          <w:trHeight w:val="454"/>
        </w:trPr>
        <w:tc>
          <w:tcPr>
            <w:tcW w:w="1110" w:type="dxa"/>
            <w:tcBorders>
              <w:bottom w:val="nil"/>
            </w:tcBorders>
            <w:vAlign w:val="center"/>
          </w:tcPr>
          <w:p w14:paraId="08218DE8" w14:textId="330B0F03" w:rsidR="0026142A" w:rsidRPr="00E91D9A" w:rsidRDefault="00BB0164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E91D9A">
              <w:rPr>
                <w:rFonts w:ascii="ＭＳ 明朝" w:eastAsia="ＭＳ 明朝" w:hAnsi="ＭＳ 明朝" w:hint="eastAsia"/>
                <w:sz w:val="17"/>
                <w:szCs w:val="17"/>
              </w:rPr>
              <w:t>返却希望日</w:t>
            </w:r>
          </w:p>
        </w:tc>
        <w:tc>
          <w:tcPr>
            <w:tcW w:w="4305" w:type="dxa"/>
            <w:gridSpan w:val="9"/>
            <w:tcBorders>
              <w:bottom w:val="nil"/>
            </w:tcBorders>
            <w:vAlign w:val="center"/>
          </w:tcPr>
          <w:p w14:paraId="135429C5" w14:textId="157C400F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日(　</w:t>
            </w:r>
            <w:r w:rsidR="002265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7"/>
            <w:vAlign w:val="center"/>
          </w:tcPr>
          <w:p w14:paraId="6A01F589" w14:textId="70BCBAB8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bookmarkEnd w:id="3"/>
      <w:tr w:rsidR="007475E2" w:rsidRPr="00532FCB" w14:paraId="2B7781F6" w14:textId="4F92549E" w:rsidTr="003B5348">
        <w:trPr>
          <w:trHeight w:val="283"/>
        </w:trPr>
        <w:tc>
          <w:tcPr>
            <w:tcW w:w="1110" w:type="dxa"/>
            <w:vMerge w:val="restart"/>
            <w:vAlign w:val="center"/>
          </w:tcPr>
          <w:p w14:paraId="4A291D70" w14:textId="77777777" w:rsidR="007475E2" w:rsidRDefault="007475E2" w:rsidP="0053312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D71918">
              <w:rPr>
                <w:rFonts w:ascii="ＭＳ 明朝" w:eastAsia="ＭＳ 明朝" w:hAnsi="ＭＳ 明朝" w:hint="eastAsia"/>
                <w:sz w:val="16"/>
                <w:szCs w:val="18"/>
              </w:rPr>
              <w:t>興味がある</w:t>
            </w:r>
          </w:p>
          <w:p w14:paraId="44C1C64D" w14:textId="77777777" w:rsidR="007475E2" w:rsidRDefault="007475E2" w:rsidP="0053312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スポーツ</w:t>
            </w:r>
          </w:p>
          <w:p w14:paraId="37162132" w14:textId="0E7F9BB6" w:rsidR="007475E2" w:rsidRPr="00D71918" w:rsidRDefault="007475E2" w:rsidP="0053312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複数選択可</w:t>
            </w: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14:paraId="67044FD5" w14:textId="77777777" w:rsidR="007475E2" w:rsidRPr="00532FCB" w:rsidRDefault="007475E2" w:rsidP="002B6A8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7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695E65" w14:textId="2460F480" w:rsidR="007475E2" w:rsidRPr="007475E2" w:rsidRDefault="007475E2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車いすバスケットボール</w:t>
            </w:r>
          </w:p>
        </w:tc>
        <w:tc>
          <w:tcPr>
            <w:tcW w:w="5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912AD8" w14:textId="77777777" w:rsidR="007475E2" w:rsidRPr="007475E2" w:rsidRDefault="007475E2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07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8CA1A6" w14:textId="5622422D" w:rsidR="007475E2" w:rsidRPr="007475E2" w:rsidRDefault="007475E2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車いすテニス</w:t>
            </w:r>
          </w:p>
        </w:tc>
        <w:tc>
          <w:tcPr>
            <w:tcW w:w="5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E7B0C61" w14:textId="77777777" w:rsidR="007475E2" w:rsidRPr="007475E2" w:rsidRDefault="007475E2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dotted" w:sz="4" w:space="0" w:color="auto"/>
            </w:tcBorders>
            <w:vAlign w:val="center"/>
          </w:tcPr>
          <w:p w14:paraId="3BC50911" w14:textId="529DDEAB" w:rsidR="007475E2" w:rsidRPr="007475E2" w:rsidRDefault="007475E2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卓球</w:t>
            </w:r>
          </w:p>
        </w:tc>
      </w:tr>
      <w:tr w:rsidR="007475E2" w:rsidRPr="00532FCB" w14:paraId="08F415B4" w14:textId="77777777" w:rsidTr="003B5348">
        <w:trPr>
          <w:trHeight w:val="283"/>
        </w:trPr>
        <w:tc>
          <w:tcPr>
            <w:tcW w:w="1110" w:type="dxa"/>
            <w:vMerge/>
            <w:vAlign w:val="center"/>
          </w:tcPr>
          <w:p w14:paraId="16819E82" w14:textId="77777777" w:rsidR="007475E2" w:rsidRPr="00D71918" w:rsidRDefault="007475E2" w:rsidP="002F6BC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14:paraId="05AA9887" w14:textId="77777777" w:rsidR="007475E2" w:rsidRPr="00532FCB" w:rsidRDefault="007475E2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7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AA2877" w14:textId="3EF5D200" w:rsidR="007475E2" w:rsidRPr="007475E2" w:rsidRDefault="007475E2" w:rsidP="002F6BC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車いすラグビー</w:t>
            </w:r>
          </w:p>
        </w:tc>
        <w:tc>
          <w:tcPr>
            <w:tcW w:w="5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DF4AA1" w14:textId="77777777" w:rsidR="007475E2" w:rsidRPr="007475E2" w:rsidRDefault="007475E2" w:rsidP="002F6BC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07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3EBD75" w14:textId="22CF7EC1" w:rsidR="007475E2" w:rsidRPr="007475E2" w:rsidRDefault="007475E2" w:rsidP="002F6BC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陸上（短距離）</w:t>
            </w:r>
          </w:p>
        </w:tc>
        <w:tc>
          <w:tcPr>
            <w:tcW w:w="5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F70979" w14:textId="77777777" w:rsidR="007475E2" w:rsidRPr="007475E2" w:rsidRDefault="007475E2" w:rsidP="002F6BC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dotted" w:sz="4" w:space="0" w:color="auto"/>
            </w:tcBorders>
            <w:vAlign w:val="center"/>
          </w:tcPr>
          <w:p w14:paraId="143323E0" w14:textId="0D3E6B23" w:rsidR="007475E2" w:rsidRPr="007475E2" w:rsidRDefault="007475E2" w:rsidP="002F6BC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475E2">
              <w:rPr>
                <w:rFonts w:ascii="ＭＳ 明朝" w:eastAsia="ＭＳ 明朝" w:hAnsi="ＭＳ 明朝" w:hint="eastAsia"/>
                <w:sz w:val="20"/>
                <w:szCs w:val="21"/>
              </w:rPr>
              <w:t>陸上（長距離）</w:t>
            </w:r>
          </w:p>
        </w:tc>
      </w:tr>
      <w:tr w:rsidR="007475E2" w:rsidRPr="00532FCB" w14:paraId="09431A6E" w14:textId="53E89431" w:rsidTr="003B5348">
        <w:trPr>
          <w:trHeight w:val="283"/>
        </w:trPr>
        <w:tc>
          <w:tcPr>
            <w:tcW w:w="1110" w:type="dxa"/>
            <w:vMerge/>
            <w:vAlign w:val="center"/>
          </w:tcPr>
          <w:p w14:paraId="68570F0D" w14:textId="77777777" w:rsidR="007475E2" w:rsidRPr="00D71918" w:rsidRDefault="007475E2" w:rsidP="002F6BC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14:paraId="6EE95A89" w14:textId="77777777" w:rsidR="007475E2" w:rsidRPr="00532FCB" w:rsidRDefault="007475E2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655" w:type="dxa"/>
            <w:gridSpan w:val="15"/>
            <w:tcBorders>
              <w:left w:val="dotted" w:sz="4" w:space="0" w:color="auto"/>
            </w:tcBorders>
            <w:vAlign w:val="center"/>
          </w:tcPr>
          <w:p w14:paraId="1C89ECBA" w14:textId="59DDEA4B" w:rsidR="007475E2" w:rsidRPr="00532FCB" w:rsidRDefault="007475E2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　　　　　　）</w:t>
            </w:r>
          </w:p>
        </w:tc>
      </w:tr>
      <w:tr w:rsidR="002F6BCF" w:rsidRPr="00532FCB" w14:paraId="491E8792" w14:textId="139F84AB" w:rsidTr="003B5348">
        <w:trPr>
          <w:trHeight w:val="454"/>
        </w:trPr>
        <w:tc>
          <w:tcPr>
            <w:tcW w:w="9351" w:type="dxa"/>
            <w:gridSpan w:val="17"/>
            <w:vAlign w:val="center"/>
          </w:tcPr>
          <w:p w14:paraId="69B1603F" w14:textId="1035587A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4" w:name="_Hlk151041622"/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bookmarkEnd w:id="4"/>
    </w:tbl>
    <w:p w14:paraId="5FAFCDF2" w14:textId="77777777" w:rsidR="00412B06" w:rsidRDefault="00412B06" w:rsidP="00081610">
      <w:pPr>
        <w:rPr>
          <w:rFonts w:ascii="ＭＳ 明朝" w:eastAsia="ＭＳ 明朝" w:hAnsi="ＭＳ 明朝"/>
          <w:sz w:val="22"/>
        </w:rPr>
      </w:pPr>
    </w:p>
    <w:p w14:paraId="14712C85" w14:textId="182507FA" w:rsidR="00E022E1" w:rsidRPr="002C5221" w:rsidRDefault="00E022E1" w:rsidP="00081610">
      <w:pPr>
        <w:rPr>
          <w:rFonts w:ascii="ＭＳ 明朝" w:eastAsia="ＭＳ 明朝" w:hAnsi="ＭＳ 明朝"/>
          <w:sz w:val="22"/>
        </w:rPr>
      </w:pPr>
      <w:r w:rsidRPr="002C5221">
        <w:rPr>
          <w:rFonts w:ascii="ＭＳ 明朝" w:eastAsia="ＭＳ 明朝" w:hAnsi="ＭＳ 明朝" w:hint="eastAsia"/>
          <w:sz w:val="22"/>
        </w:rPr>
        <w:t>事務局使用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1560"/>
        <w:gridCol w:w="1134"/>
        <w:gridCol w:w="1559"/>
      </w:tblGrid>
      <w:tr w:rsidR="00E54F02" w:rsidRPr="00532FCB" w14:paraId="5F81B0AD" w14:textId="4D42764B" w:rsidTr="003B5348">
        <w:trPr>
          <w:trHeight w:val="611"/>
        </w:trPr>
        <w:tc>
          <w:tcPr>
            <w:tcW w:w="1129" w:type="dxa"/>
            <w:vAlign w:val="center"/>
          </w:tcPr>
          <w:p w14:paraId="77FDCB2B" w14:textId="63F949BC" w:rsidR="00E54F02" w:rsidRPr="00EC5305" w:rsidRDefault="00E54F02" w:rsidP="00EC53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5305">
              <w:rPr>
                <w:rFonts w:ascii="ＭＳ 明朝" w:eastAsia="ＭＳ 明朝" w:hAnsi="ＭＳ 明朝" w:hint="eastAsia"/>
                <w:sz w:val="22"/>
              </w:rPr>
              <w:t>資産番号</w:t>
            </w:r>
          </w:p>
        </w:tc>
        <w:tc>
          <w:tcPr>
            <w:tcW w:w="2977" w:type="dxa"/>
            <w:vAlign w:val="center"/>
          </w:tcPr>
          <w:p w14:paraId="2C8474E1" w14:textId="3825241B" w:rsidR="00E54F02" w:rsidRPr="00EC5305" w:rsidRDefault="00E54F02" w:rsidP="0022652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830E1B9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7084B2CD" w14:textId="6B521D09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協会</w:t>
            </w:r>
          </w:p>
        </w:tc>
        <w:tc>
          <w:tcPr>
            <w:tcW w:w="1560" w:type="dxa"/>
            <w:vAlign w:val="center"/>
          </w:tcPr>
          <w:p w14:paraId="2497082E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F57833A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6E19F85C" w14:textId="03E6FBD3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センター</w:t>
            </w:r>
          </w:p>
        </w:tc>
        <w:tc>
          <w:tcPr>
            <w:tcW w:w="1559" w:type="dxa"/>
            <w:vAlign w:val="center"/>
          </w:tcPr>
          <w:p w14:paraId="09C0FEC1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7670BAB" w14:textId="612BFCE0" w:rsidR="00192F16" w:rsidRPr="00532FCB" w:rsidRDefault="00192F16" w:rsidP="00412B06">
      <w:pPr>
        <w:spacing w:line="40" w:lineRule="exact"/>
        <w:ind w:right="879"/>
        <w:rPr>
          <w:rFonts w:ascii="ＭＳ 明朝" w:eastAsia="ＭＳ 明朝" w:hAnsi="ＭＳ 明朝" w:hint="eastAsia"/>
          <w:sz w:val="22"/>
        </w:rPr>
      </w:pPr>
    </w:p>
    <w:sectPr w:rsidR="00192F16" w:rsidRPr="00532FCB" w:rsidSect="003B5348">
      <w:headerReference w:type="default" r:id="rId8"/>
      <w:pgSz w:w="11906" w:h="16838"/>
      <w:pgMar w:top="907" w:right="1247" w:bottom="56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E18D" w14:textId="77777777" w:rsidR="00597EE1" w:rsidRDefault="00597EE1" w:rsidP="00E37E65">
      <w:r>
        <w:separator/>
      </w:r>
    </w:p>
  </w:endnote>
  <w:endnote w:type="continuationSeparator" w:id="0">
    <w:p w14:paraId="33ED13A0" w14:textId="77777777" w:rsidR="00597EE1" w:rsidRDefault="00597EE1" w:rsidP="00E3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937D" w14:textId="77777777" w:rsidR="00597EE1" w:rsidRDefault="00597EE1" w:rsidP="00E37E65">
      <w:r>
        <w:separator/>
      </w:r>
    </w:p>
  </w:footnote>
  <w:footnote w:type="continuationSeparator" w:id="0">
    <w:p w14:paraId="1F9C7994" w14:textId="77777777" w:rsidR="00597EE1" w:rsidRDefault="00597EE1" w:rsidP="00E3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204D" w14:textId="6261AF28" w:rsidR="005A0E8C" w:rsidRPr="005A0E8C" w:rsidRDefault="005A0E8C" w:rsidP="005A0E8C">
    <w:pPr>
      <w:pStyle w:val="a7"/>
      <w:wordWrap w:val="0"/>
      <w:ind w:right="800"/>
      <w:rPr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D1D"/>
    <w:multiLevelType w:val="hybridMultilevel"/>
    <w:tmpl w:val="F54CE554"/>
    <w:lvl w:ilvl="0" w:tplc="81341B24">
      <w:start w:val="1"/>
      <w:numFmt w:val="decimalFullWidth"/>
      <w:lvlText w:val="（%1）"/>
      <w:lvlJc w:val="left"/>
      <w:pPr>
        <w:ind w:left="1110" w:hanging="39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357568F"/>
    <w:multiLevelType w:val="hybridMultilevel"/>
    <w:tmpl w:val="D27C6C84"/>
    <w:lvl w:ilvl="0" w:tplc="8110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420473">
    <w:abstractNumId w:val="1"/>
  </w:num>
  <w:num w:numId="2" w16cid:durableId="45980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00"/>
    <w:rsid w:val="00000A54"/>
    <w:rsid w:val="0001533B"/>
    <w:rsid w:val="000177A2"/>
    <w:rsid w:val="000336C0"/>
    <w:rsid w:val="000700D4"/>
    <w:rsid w:val="00081610"/>
    <w:rsid w:val="000A3115"/>
    <w:rsid w:val="000D37CF"/>
    <w:rsid w:val="000F5A9E"/>
    <w:rsid w:val="0010442C"/>
    <w:rsid w:val="00107320"/>
    <w:rsid w:val="00107344"/>
    <w:rsid w:val="00123519"/>
    <w:rsid w:val="001508EF"/>
    <w:rsid w:val="00192F16"/>
    <w:rsid w:val="001936E7"/>
    <w:rsid w:val="00226522"/>
    <w:rsid w:val="00240CA8"/>
    <w:rsid w:val="002550C8"/>
    <w:rsid w:val="0026142A"/>
    <w:rsid w:val="00265766"/>
    <w:rsid w:val="00297D16"/>
    <w:rsid w:val="002B6A8C"/>
    <w:rsid w:val="002C044E"/>
    <w:rsid w:val="002C5221"/>
    <w:rsid w:val="002D04E5"/>
    <w:rsid w:val="002F6BCF"/>
    <w:rsid w:val="00312E0C"/>
    <w:rsid w:val="00343E6A"/>
    <w:rsid w:val="00362381"/>
    <w:rsid w:val="0037072A"/>
    <w:rsid w:val="00385F98"/>
    <w:rsid w:val="00391DF1"/>
    <w:rsid w:val="003B5348"/>
    <w:rsid w:val="003D76FE"/>
    <w:rsid w:val="003E458F"/>
    <w:rsid w:val="003E4C9D"/>
    <w:rsid w:val="004008B9"/>
    <w:rsid w:val="0041124C"/>
    <w:rsid w:val="00412B06"/>
    <w:rsid w:val="0041504C"/>
    <w:rsid w:val="00424851"/>
    <w:rsid w:val="00434325"/>
    <w:rsid w:val="004645A6"/>
    <w:rsid w:val="004A3EC2"/>
    <w:rsid w:val="004B1C54"/>
    <w:rsid w:val="004C57DD"/>
    <w:rsid w:val="00516283"/>
    <w:rsid w:val="00516DE9"/>
    <w:rsid w:val="00516E46"/>
    <w:rsid w:val="005243EF"/>
    <w:rsid w:val="00532D85"/>
    <w:rsid w:val="00532FCB"/>
    <w:rsid w:val="00533128"/>
    <w:rsid w:val="005436B7"/>
    <w:rsid w:val="00597EE1"/>
    <w:rsid w:val="005A0E8C"/>
    <w:rsid w:val="005D12F0"/>
    <w:rsid w:val="005E51DA"/>
    <w:rsid w:val="00641C95"/>
    <w:rsid w:val="006611F0"/>
    <w:rsid w:val="00667535"/>
    <w:rsid w:val="006900FE"/>
    <w:rsid w:val="006B2B44"/>
    <w:rsid w:val="006B4758"/>
    <w:rsid w:val="006B5791"/>
    <w:rsid w:val="00717066"/>
    <w:rsid w:val="007246B1"/>
    <w:rsid w:val="007475E2"/>
    <w:rsid w:val="00762E3A"/>
    <w:rsid w:val="00766E54"/>
    <w:rsid w:val="007A37E6"/>
    <w:rsid w:val="007B71D5"/>
    <w:rsid w:val="0081630E"/>
    <w:rsid w:val="008553E5"/>
    <w:rsid w:val="009175AD"/>
    <w:rsid w:val="00922F7A"/>
    <w:rsid w:val="00955696"/>
    <w:rsid w:val="00993B85"/>
    <w:rsid w:val="00995569"/>
    <w:rsid w:val="009A268C"/>
    <w:rsid w:val="009A762E"/>
    <w:rsid w:val="009D38D2"/>
    <w:rsid w:val="00A0495E"/>
    <w:rsid w:val="00A239A4"/>
    <w:rsid w:val="00A361AD"/>
    <w:rsid w:val="00A65B00"/>
    <w:rsid w:val="00B24047"/>
    <w:rsid w:val="00B667A1"/>
    <w:rsid w:val="00BB0164"/>
    <w:rsid w:val="00BB74E0"/>
    <w:rsid w:val="00C40922"/>
    <w:rsid w:val="00C42A96"/>
    <w:rsid w:val="00C5296E"/>
    <w:rsid w:val="00C65C55"/>
    <w:rsid w:val="00CC13F2"/>
    <w:rsid w:val="00CC5BEB"/>
    <w:rsid w:val="00CF35AE"/>
    <w:rsid w:val="00D00789"/>
    <w:rsid w:val="00D33EB8"/>
    <w:rsid w:val="00D50DCD"/>
    <w:rsid w:val="00D71918"/>
    <w:rsid w:val="00D86666"/>
    <w:rsid w:val="00D951AD"/>
    <w:rsid w:val="00DB40A4"/>
    <w:rsid w:val="00DB4E58"/>
    <w:rsid w:val="00DE3D55"/>
    <w:rsid w:val="00E022E1"/>
    <w:rsid w:val="00E03336"/>
    <w:rsid w:val="00E3437C"/>
    <w:rsid w:val="00E37E65"/>
    <w:rsid w:val="00E54F02"/>
    <w:rsid w:val="00E626FA"/>
    <w:rsid w:val="00E63765"/>
    <w:rsid w:val="00E740E7"/>
    <w:rsid w:val="00E8512F"/>
    <w:rsid w:val="00E91D9A"/>
    <w:rsid w:val="00EA4304"/>
    <w:rsid w:val="00EC5305"/>
    <w:rsid w:val="00EC5B3F"/>
    <w:rsid w:val="00EE1339"/>
    <w:rsid w:val="00EE3DA6"/>
    <w:rsid w:val="00F71875"/>
    <w:rsid w:val="00F968D2"/>
    <w:rsid w:val="00FE7461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831CA"/>
  <w15:chartTrackingRefBased/>
  <w15:docId w15:val="{2591213F-2201-4D9F-832D-0A0959D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00"/>
    <w:pPr>
      <w:jc w:val="center"/>
    </w:pPr>
  </w:style>
  <w:style w:type="character" w:customStyle="1" w:styleId="a4">
    <w:name w:val="記 (文字)"/>
    <w:basedOn w:val="a0"/>
    <w:link w:val="a3"/>
    <w:uiPriority w:val="99"/>
    <w:rsid w:val="00A65B00"/>
  </w:style>
  <w:style w:type="paragraph" w:styleId="a5">
    <w:name w:val="Closing"/>
    <w:basedOn w:val="a"/>
    <w:link w:val="a6"/>
    <w:uiPriority w:val="99"/>
    <w:unhideWhenUsed/>
    <w:rsid w:val="00A65B00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00"/>
  </w:style>
  <w:style w:type="paragraph" w:styleId="a7">
    <w:name w:val="header"/>
    <w:basedOn w:val="a"/>
    <w:link w:val="a8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E65"/>
  </w:style>
  <w:style w:type="paragraph" w:styleId="a9">
    <w:name w:val="footer"/>
    <w:basedOn w:val="a"/>
    <w:link w:val="aa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E65"/>
  </w:style>
  <w:style w:type="paragraph" w:styleId="ab">
    <w:name w:val="List Paragraph"/>
    <w:basedOn w:val="a"/>
    <w:uiPriority w:val="34"/>
    <w:qFormat/>
    <w:rsid w:val="00FF4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24851"/>
  </w:style>
  <w:style w:type="character" w:customStyle="1" w:styleId="ad">
    <w:name w:val="日付 (文字)"/>
    <w:basedOn w:val="a0"/>
    <w:link w:val="ac"/>
    <w:uiPriority w:val="99"/>
    <w:semiHidden/>
    <w:rsid w:val="00424851"/>
  </w:style>
  <w:style w:type="table" w:styleId="ae">
    <w:name w:val="Table Grid"/>
    <w:basedOn w:val="a1"/>
    <w:uiPriority w:val="39"/>
    <w:rsid w:val="005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265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265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2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F7DC-CD29-487A-AD33-65C6949D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8</dc:creator>
  <cp:keywords/>
  <dc:description/>
  <cp:lastModifiedBy>SASA02</cp:lastModifiedBy>
  <cp:revision>67</cp:revision>
  <cp:lastPrinted>2023-11-17T04:15:00Z</cp:lastPrinted>
  <dcterms:created xsi:type="dcterms:W3CDTF">2019-07-22T23:36:00Z</dcterms:created>
  <dcterms:modified xsi:type="dcterms:W3CDTF">2024-01-09T05:13:00Z</dcterms:modified>
</cp:coreProperties>
</file>